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3C" w:rsidRPr="004C7B7E" w:rsidRDefault="00F47A83" w:rsidP="00F47A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6A503C" w:rsidRPr="004C7B7E">
        <w:rPr>
          <w:b/>
          <w:sz w:val="24"/>
          <w:szCs w:val="24"/>
        </w:rPr>
        <w:t>РОССИЙСКАЯ ФЕДЕРАЦ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F47A83" w:rsidP="006A50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 октября </w:t>
      </w:r>
      <w:r w:rsidR="00BD2CA9">
        <w:rPr>
          <w:b/>
          <w:sz w:val="24"/>
          <w:szCs w:val="24"/>
        </w:rPr>
        <w:t>2020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     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BD2CA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85-</w:t>
      </w:r>
      <w:r w:rsidR="006A503C" w:rsidRPr="004C7B7E">
        <w:rPr>
          <w:b/>
          <w:sz w:val="24"/>
          <w:szCs w:val="24"/>
        </w:rPr>
        <w:t>п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D0520" w:rsidRDefault="00F47A83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F47A83" w:rsidRDefault="00F47A83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опоткинского городского</w:t>
      </w:r>
    </w:p>
    <w:p w:rsidR="00F47A83" w:rsidRDefault="00F47A83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ения от 25 января 2018 г. № 10-п</w:t>
      </w:r>
    </w:p>
    <w:p w:rsidR="00F47A83" w:rsidRDefault="00F47A83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>«Об эвакуационной комиссии Кропоткинского</w:t>
      </w:r>
    </w:p>
    <w:p w:rsidR="00F47A83" w:rsidRPr="001D0520" w:rsidRDefault="00F47A83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»</w:t>
      </w:r>
    </w:p>
    <w:p w:rsidR="004153CE" w:rsidRPr="004153CE" w:rsidRDefault="004153CE" w:rsidP="00F47A83">
      <w:pPr>
        <w:jc w:val="both"/>
        <w:rPr>
          <w:sz w:val="24"/>
          <w:szCs w:val="24"/>
        </w:rPr>
      </w:pPr>
      <w:bookmarkStart w:id="0" w:name="_GoBack"/>
      <w:bookmarkEnd w:id="0"/>
    </w:p>
    <w:p w:rsidR="005207A1" w:rsidRDefault="00F47A83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5207A1" w:rsidRPr="005207A1" w:rsidRDefault="005207A1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Федерального закона «О защите населения и территорий от чрезвычайных ситуаций природного и техногенного характера» от 21.12.1994 г. № 68-ФЗ, Федерального закона «О гражданской обороне» от 12.02. 1998 г. № 28-ФЗ, Постановления Правительства Российской Федерации от 22.06.2004 г. № 303 «О порядке эвакуации населения, материальных и культурных ценностей в безопасные районы», «Руководства МЧС России по организации планирования, обеспечения и проведения эвакуации населения в военное время», руководствуясь Уставом Кропоткинского муниципального образования, администрация Кропоткинского городского поселения </w:t>
      </w:r>
      <w:r w:rsidRPr="005207A1">
        <w:rPr>
          <w:b/>
          <w:sz w:val="24"/>
          <w:szCs w:val="24"/>
        </w:rPr>
        <w:t>ПОСТАНОВЛЯЕТ:</w:t>
      </w:r>
    </w:p>
    <w:p w:rsidR="00941F72" w:rsidRDefault="00F47A83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A503C" w:rsidRPr="001D0520">
        <w:rPr>
          <w:sz w:val="24"/>
          <w:szCs w:val="24"/>
        </w:rPr>
        <w:t>В</w:t>
      </w:r>
      <w:r>
        <w:rPr>
          <w:sz w:val="24"/>
          <w:szCs w:val="24"/>
        </w:rPr>
        <w:t>нести в постановление администрации Кропоткинского городского поселения от 25 января 2018 года № 10-п «Об эвакуационной комиссии Кропоткинского городского поселения» следующие изменения:</w:t>
      </w:r>
    </w:p>
    <w:p w:rsidR="00F47A83" w:rsidRDefault="00F47A83" w:rsidP="00941F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Пункт 1 постановления изложить в следующей редакции:</w:t>
      </w:r>
    </w:p>
    <w:p w:rsidR="00F24DF5" w:rsidRDefault="00F47A83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>«1. Утвердить эвакуационную комиссию Кропоткинского городского поселения (далее – комиссия) в составе:</w:t>
      </w:r>
    </w:p>
    <w:p w:rsidR="005207A1" w:rsidRDefault="00F24DF5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оробов Олег Викторович – глава администрации Кропоткинского городского поселения, председатель комиссии;</w:t>
      </w:r>
    </w:p>
    <w:p w:rsidR="00F24DF5" w:rsidRDefault="00F24DF5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нева</w:t>
      </w:r>
      <w:proofErr w:type="spellEnd"/>
      <w:r>
        <w:rPr>
          <w:sz w:val="24"/>
          <w:szCs w:val="24"/>
        </w:rPr>
        <w:t xml:space="preserve"> Анна Александровна – специалист гражданской обороны администрации Кропоткинского городского поселения, заместитель председателя;</w:t>
      </w:r>
    </w:p>
    <w:p w:rsidR="00F24DF5" w:rsidRDefault="00F24DF5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Хусаинова Евгения Ивановна – ведущий бухгалтер администрации, секретарь комиссии</w:t>
      </w:r>
      <w:r w:rsidR="00941B94">
        <w:rPr>
          <w:sz w:val="24"/>
          <w:szCs w:val="24"/>
        </w:rPr>
        <w:t>;</w:t>
      </w:r>
    </w:p>
    <w:p w:rsidR="005207A1" w:rsidRDefault="005207A1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F24DF5" w:rsidRDefault="00F24DF5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Голованова Оксана Владимировна – директор МУП «Тепловодоцентраль»;</w:t>
      </w:r>
    </w:p>
    <w:p w:rsidR="005207A1" w:rsidRDefault="00F24DF5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Мокеева</w:t>
      </w:r>
      <w:proofErr w:type="spellEnd"/>
      <w:r>
        <w:rPr>
          <w:sz w:val="24"/>
          <w:szCs w:val="24"/>
        </w:rPr>
        <w:t xml:space="preserve"> Елена Николаевна – начальник ц</w:t>
      </w:r>
      <w:r w:rsidR="005207A1">
        <w:rPr>
          <w:sz w:val="24"/>
          <w:szCs w:val="24"/>
        </w:rPr>
        <w:t>еха ТВК МУП «Тепловодоцентраль»</w:t>
      </w:r>
    </w:p>
    <w:p w:rsidR="00F24DF5" w:rsidRDefault="00F24DF5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Леонтьева Валентина Владимировна – директор МКОУ «Кропоткинская СОШ»;</w:t>
      </w:r>
    </w:p>
    <w:p w:rsidR="005207A1" w:rsidRDefault="00F24DF5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Шевцов Василий Александрович –</w:t>
      </w:r>
      <w:r w:rsidR="00941F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 АО «Светлый»;  </w:t>
      </w:r>
    </w:p>
    <w:p w:rsidR="005207A1" w:rsidRDefault="00F24DF5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эктова Лариса Алексеевна – индивидуальный </w:t>
      </w:r>
      <w:r w:rsidR="00941B94">
        <w:rPr>
          <w:sz w:val="24"/>
          <w:szCs w:val="24"/>
        </w:rPr>
        <w:t xml:space="preserve">предприниматель». </w:t>
      </w:r>
    </w:p>
    <w:p w:rsidR="00941B94" w:rsidRDefault="00941B94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остановление № 5-п от 21 января 2019 года «О внесении изменений в постановление администрации Кропоткинского городского поселения от 25 января 2018 г. № 10-п «Об эвакуационной комиссии Кропоткинского городского поселения»» признать утратившим силу.</w:t>
      </w:r>
    </w:p>
    <w:p w:rsidR="006A503C" w:rsidRPr="00941B94" w:rsidRDefault="00941B94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503C" w:rsidRPr="008617A1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941F72" w:rsidRPr="002273B5">
          <w:rPr>
            <w:rStyle w:val="a3"/>
            <w:sz w:val="24"/>
            <w:szCs w:val="24"/>
            <w:lang w:val="en-US"/>
          </w:rPr>
          <w:t>www</w:t>
        </w:r>
        <w:r w:rsidR="00941F72" w:rsidRPr="002273B5">
          <w:rPr>
            <w:rStyle w:val="a3"/>
            <w:sz w:val="24"/>
            <w:szCs w:val="24"/>
          </w:rPr>
          <w:t>.</w:t>
        </w:r>
        <w:proofErr w:type="spellStart"/>
        <w:r w:rsidR="00941F72" w:rsidRPr="002273B5">
          <w:rPr>
            <w:rStyle w:val="a3"/>
            <w:sz w:val="24"/>
            <w:szCs w:val="24"/>
          </w:rPr>
          <w:t>кропоткин-адм.рф</w:t>
        </w:r>
        <w:proofErr w:type="spellEnd"/>
      </w:hyperlink>
      <w:r w:rsidR="00941F72">
        <w:rPr>
          <w:sz w:val="24"/>
          <w:szCs w:val="24"/>
        </w:rPr>
        <w:t xml:space="preserve">. </w:t>
      </w:r>
    </w:p>
    <w:p w:rsidR="006A503C" w:rsidRPr="008617A1" w:rsidRDefault="00941B94" w:rsidP="005207A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:rsidR="00BD2CA9" w:rsidRDefault="00BD2CA9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6A503C" w:rsidRDefault="00941F72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941B94">
        <w:rPr>
          <w:sz w:val="24"/>
          <w:szCs w:val="24"/>
        </w:rPr>
        <w:t>о. главы</w:t>
      </w:r>
      <w:r w:rsidR="006A503C" w:rsidRPr="004C7B7E">
        <w:rPr>
          <w:sz w:val="24"/>
          <w:szCs w:val="24"/>
        </w:rPr>
        <w:t xml:space="preserve"> </w:t>
      </w:r>
      <w:r w:rsidR="006A503C">
        <w:rPr>
          <w:sz w:val="24"/>
          <w:szCs w:val="24"/>
        </w:rPr>
        <w:t>Кропоткинского</w:t>
      </w:r>
    </w:p>
    <w:p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BD2CA9">
        <w:rPr>
          <w:sz w:val="24"/>
          <w:szCs w:val="24"/>
        </w:rPr>
        <w:t xml:space="preserve">    </w:t>
      </w:r>
      <w:r w:rsidR="00941B94">
        <w:rPr>
          <w:sz w:val="24"/>
          <w:szCs w:val="24"/>
        </w:rPr>
        <w:t xml:space="preserve">                    Н.А. Кулямина</w:t>
      </w: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jc w:val="right"/>
        <w:rPr>
          <w:sz w:val="24"/>
          <w:szCs w:val="24"/>
        </w:rPr>
        <w:sectPr w:rsidR="00FE7012" w:rsidRPr="00FE7012" w:rsidSect="005207A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6D6B73" w:rsidRDefault="006D6B73" w:rsidP="006A503C">
      <w:pPr>
        <w:jc w:val="right"/>
        <w:rPr>
          <w:sz w:val="24"/>
          <w:szCs w:val="24"/>
        </w:rPr>
      </w:pPr>
    </w:p>
    <w:p w:rsidR="00884C2B" w:rsidRDefault="00FE7012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E7012" w:rsidRDefault="001736C9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FE7012">
        <w:rPr>
          <w:sz w:val="24"/>
          <w:szCs w:val="24"/>
        </w:rPr>
        <w:t xml:space="preserve"> постановлению администрации</w:t>
      </w:r>
    </w:p>
    <w:p w:rsidR="00FE7012" w:rsidRDefault="00FE7012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ропоткинского городского поселения</w:t>
      </w:r>
    </w:p>
    <w:p w:rsidR="00FE7012" w:rsidRDefault="00FE7012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6C9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1736C9" w:rsidRPr="00BD2CA9">
        <w:rPr>
          <w:sz w:val="24"/>
          <w:szCs w:val="24"/>
        </w:rPr>
        <w:t xml:space="preserve"> </w:t>
      </w:r>
      <w:r w:rsidR="00BD2CA9">
        <w:rPr>
          <w:sz w:val="24"/>
          <w:szCs w:val="24"/>
        </w:rPr>
        <w:t xml:space="preserve">00.12.2018 г. № </w:t>
      </w:r>
      <w:r>
        <w:rPr>
          <w:sz w:val="24"/>
          <w:szCs w:val="24"/>
        </w:rPr>
        <w:t>-п</w:t>
      </w:r>
    </w:p>
    <w:p w:rsidR="00FE7012" w:rsidRDefault="00FE7012" w:rsidP="006A503C">
      <w:pPr>
        <w:jc w:val="right"/>
        <w:rPr>
          <w:sz w:val="24"/>
          <w:szCs w:val="24"/>
        </w:rPr>
      </w:pPr>
    </w:p>
    <w:p w:rsidR="00FE7012" w:rsidRPr="00FE7012" w:rsidRDefault="00FE7012" w:rsidP="00FE7012">
      <w:pPr>
        <w:jc w:val="center"/>
        <w:rPr>
          <w:b/>
          <w:sz w:val="24"/>
          <w:szCs w:val="24"/>
        </w:rPr>
      </w:pPr>
      <w:r w:rsidRPr="00FE7012">
        <w:rPr>
          <w:b/>
          <w:sz w:val="24"/>
          <w:szCs w:val="24"/>
        </w:rPr>
        <w:t>Комплексный план мероприятий</w:t>
      </w:r>
    </w:p>
    <w:p w:rsidR="00FE7012" w:rsidRPr="00FE7012" w:rsidRDefault="00FE7012" w:rsidP="00FE7012">
      <w:pPr>
        <w:jc w:val="center"/>
        <w:rPr>
          <w:b/>
          <w:sz w:val="24"/>
          <w:szCs w:val="24"/>
        </w:rPr>
      </w:pPr>
      <w:r w:rsidRPr="00FE7012">
        <w:rPr>
          <w:b/>
          <w:sz w:val="24"/>
          <w:szCs w:val="24"/>
        </w:rPr>
        <w:t xml:space="preserve">по обучению неработающего населения Кропоткинского городского поселения                                                                         </w:t>
      </w:r>
    </w:p>
    <w:p w:rsidR="00FE7012" w:rsidRPr="00FE7012" w:rsidRDefault="00FE7012" w:rsidP="00FE7012">
      <w:pPr>
        <w:jc w:val="center"/>
        <w:rPr>
          <w:b/>
          <w:sz w:val="24"/>
          <w:szCs w:val="24"/>
        </w:rPr>
      </w:pPr>
      <w:r w:rsidRPr="00FE7012">
        <w:rPr>
          <w:b/>
          <w:sz w:val="24"/>
          <w:szCs w:val="24"/>
        </w:rPr>
        <w:t>в об</w:t>
      </w:r>
      <w:r w:rsidR="00BD2CA9">
        <w:rPr>
          <w:b/>
          <w:sz w:val="24"/>
          <w:szCs w:val="24"/>
        </w:rPr>
        <w:t>ласти гражданской защиты на 2021</w:t>
      </w:r>
      <w:r w:rsidRPr="00FE7012">
        <w:rPr>
          <w:b/>
          <w:sz w:val="24"/>
          <w:szCs w:val="24"/>
        </w:rPr>
        <w:t xml:space="preserve"> год</w:t>
      </w:r>
    </w:p>
    <w:p w:rsidR="00FE7012" w:rsidRPr="00FE7012" w:rsidRDefault="00FE7012" w:rsidP="00FE7012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719"/>
        <w:gridCol w:w="2299"/>
        <w:gridCol w:w="4394"/>
      </w:tblGrid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№</w:t>
            </w:r>
          </w:p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Сроки</w:t>
            </w:r>
          </w:p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 xml:space="preserve">Ответственные за </w:t>
            </w:r>
          </w:p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организацию и проведение мероприятий</w:t>
            </w:r>
          </w:p>
        </w:tc>
      </w:tr>
      <w:tr w:rsidR="00FE7012" w:rsidRPr="00FE7012" w:rsidTr="00252991"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Рассмотрение и утверждение на заседании комиссии по предупреждению и  ликвидации чрезвычайных ситуаций и обеспечению пожарной безопасности Кропоткинского городского поселения комплексного Плана мероприятий по обучению неработающего населения  Кропоткинского городского поселения в обл</w:t>
            </w:r>
            <w:r w:rsidR="00BD2CA9">
              <w:rPr>
                <w:color w:val="000000"/>
                <w:sz w:val="24"/>
                <w:szCs w:val="24"/>
              </w:rPr>
              <w:t>асти гражданской защиты  на 2021</w:t>
            </w:r>
            <w:r w:rsidRPr="00FE701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по плану проведения КЧС </w:t>
            </w:r>
          </w:p>
          <w:p w:rsidR="00FE7012" w:rsidRPr="00FE7012" w:rsidRDefault="00BD2CA9" w:rsidP="00FE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1</w:t>
            </w:r>
            <w:r w:rsidR="00FE7012" w:rsidRPr="00FE7012">
              <w:rPr>
                <w:color w:val="000000"/>
                <w:sz w:val="24"/>
                <w:szCs w:val="24"/>
              </w:rPr>
              <w:t xml:space="preserve"> году</w:t>
            </w: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  <w:lang w:val="en-US"/>
              </w:rPr>
            </w:pPr>
            <w:r w:rsidRPr="00FE7012">
              <w:rPr>
                <w:sz w:val="24"/>
                <w:szCs w:val="24"/>
              </w:rPr>
              <w:t>1.</w:t>
            </w:r>
            <w:r w:rsidRPr="00FE70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bCs/>
                <w:kern w:val="36"/>
                <w:sz w:val="24"/>
                <w:szCs w:val="24"/>
              </w:rPr>
              <w:t xml:space="preserve"> Доведение комплексного </w:t>
            </w:r>
            <w:hyperlink r:id="rId7" w:tooltip="Планы мероприятий" w:history="1">
              <w:r w:rsidRPr="00FE7012">
                <w:rPr>
                  <w:bCs/>
                  <w:kern w:val="36"/>
                  <w:sz w:val="24"/>
                  <w:szCs w:val="24"/>
                </w:rPr>
                <w:t>плана мероприятий</w:t>
              </w:r>
            </w:hyperlink>
            <w:r w:rsidRPr="00FE7012">
              <w:rPr>
                <w:bCs/>
                <w:kern w:val="36"/>
                <w:sz w:val="24"/>
                <w:szCs w:val="24"/>
              </w:rPr>
              <w:t xml:space="preserve"> по обучению неработающего населения поселения  в об</w:t>
            </w:r>
            <w:r w:rsidR="00BD2CA9">
              <w:rPr>
                <w:bCs/>
                <w:kern w:val="36"/>
                <w:sz w:val="24"/>
                <w:szCs w:val="24"/>
              </w:rPr>
              <w:t>ласти гражданской защиты на 2021</w:t>
            </w:r>
            <w:r w:rsidRPr="00FE7012">
              <w:rPr>
                <w:bCs/>
                <w:kern w:val="36"/>
                <w:sz w:val="24"/>
                <w:szCs w:val="24"/>
              </w:rPr>
              <w:t xml:space="preserve"> год до организаций, ответственных за организацию и проведение мероприятий  комплексного плана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1.3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Рассмотрение вопросов обучения населения в области ГО, защиты от ЧС  на заседаниях комиссий по предупреждению и ликвидации чрезвычайных ситуаций по обеспечению пожарной безопасности Кропоткинского городского поселения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по плану проведения КЧС</w:t>
            </w:r>
          </w:p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Комиссия по предупреждению, ликвидации чрезвычайных ситуаций и обеспечению пожарной безопасности Кропоткинского городского поселения 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1.4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Совершенствование  УКП по ГОЧС в Кропоткинском городском поселении и организация его работы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Обновление на сайте администрации материалов по информированию населения о рисках возникновения чрезвычайных ситуаций на территории  поселения и правилах действия населения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FE7012">
              <w:rPr>
                <w:b/>
                <w:bCs/>
                <w:sz w:val="24"/>
                <w:szCs w:val="24"/>
              </w:rPr>
              <w:t>Мероприятия по информированию на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Информирование населения </w:t>
            </w:r>
            <w:r w:rsidR="00BD2CA9">
              <w:rPr>
                <w:sz w:val="24"/>
                <w:szCs w:val="24"/>
              </w:rPr>
              <w:t xml:space="preserve">Кропоткинского городского </w:t>
            </w:r>
            <w:r w:rsidRPr="00FE7012">
              <w:rPr>
                <w:sz w:val="24"/>
                <w:szCs w:val="24"/>
              </w:rPr>
              <w:t>поселения  о сезонных рисках, характере возможных чрезвычайных ситуаций, их профилактике и правилах безопасного поведения с использованием печатных СМИ, интернета</w:t>
            </w:r>
            <w:r w:rsidR="00BD2CA9">
              <w:rPr>
                <w:sz w:val="24"/>
                <w:szCs w:val="24"/>
              </w:rPr>
              <w:t xml:space="preserve"> (посредством </w:t>
            </w:r>
            <w:proofErr w:type="spellStart"/>
            <w:r w:rsidR="00BD2CA9">
              <w:rPr>
                <w:sz w:val="24"/>
                <w:szCs w:val="24"/>
              </w:rPr>
              <w:t>мессенжеров</w:t>
            </w:r>
            <w:proofErr w:type="spellEnd"/>
            <w:r w:rsidR="00BD2CA9">
              <w:rPr>
                <w:sz w:val="24"/>
                <w:szCs w:val="24"/>
              </w:rPr>
              <w:t>)</w:t>
            </w:r>
            <w:r w:rsidRPr="00FE7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в течение года </w:t>
            </w:r>
          </w:p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1837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719" w:type="dxa"/>
          </w:tcPr>
          <w:p w:rsidR="00FE7012" w:rsidRPr="00FE7012" w:rsidRDefault="00BD2CA9" w:rsidP="00FE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ансляция аудио</w:t>
            </w:r>
            <w:r w:rsidR="00FE7012" w:rsidRPr="00FE7012">
              <w:rPr>
                <w:sz w:val="24"/>
                <w:szCs w:val="24"/>
              </w:rPr>
              <w:t>информации через систему громкой связи:</w:t>
            </w:r>
          </w:p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- материалов по безопасности жизнедеятельности и обеспечению пожарной безопасности;</w:t>
            </w:r>
          </w:p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- информации об угрозе ЧС, о порядке действий при эвакуации в случае ЧС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</w:p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Размещение на официальном интернет-сайте администрации</w:t>
            </w:r>
            <w:r w:rsidR="00BD2CA9">
              <w:rPr>
                <w:color w:val="000000"/>
                <w:sz w:val="24"/>
                <w:szCs w:val="24"/>
              </w:rPr>
              <w:t xml:space="preserve"> Кропоткинского городского поселения</w:t>
            </w:r>
            <w:r w:rsidRPr="00FE7012">
              <w:rPr>
                <w:color w:val="000000"/>
                <w:sz w:val="24"/>
                <w:szCs w:val="24"/>
              </w:rPr>
              <w:t xml:space="preserve"> информации: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- о действующих законах, постановлениях, нормативных правовых актах в области ГОЧС и ПБ; 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методических материалов (правил) по действиям населения в военное время, при угрозе и возникновении ЧС;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памяток, инструкций, рекомендаций и комментариев специалистов по действиям в ЧС, при пожарах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Информирование пассажиров о порядке поведения при угрозе и в случае возникновения  ЧС в общественном транспорте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В период подготовки и проведения Новогодних и Рождественских праздников: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организовать информирование населения по вопросу: «Обеспечение пожарной безопасности при угрозе возникновения ЧС в период подготовки празднования новогодних праздников»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852"/>
        </w:trPr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4"/>
                <w:szCs w:val="24"/>
              </w:rPr>
            </w:pPr>
            <w:r w:rsidRPr="00FE7012">
              <w:rPr>
                <w:b/>
                <w:color w:val="000000"/>
                <w:sz w:val="24"/>
                <w:szCs w:val="24"/>
              </w:rPr>
              <w:lastRenderedPageBreak/>
              <w:t xml:space="preserve">Мероприятия, проводимые по тематике гражданской обороны, защиты населения от чрезвычайных ситуаций природного и техногенного характера, пожарной безопасности </w:t>
            </w:r>
          </w:p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(беседы, лекции, вечера вопросов и ответов, консультации, показ учебных фильмов и др.)</w:t>
            </w:r>
          </w:p>
        </w:tc>
      </w:tr>
      <w:tr w:rsidR="00FE7012" w:rsidRPr="00FE7012" w:rsidTr="00252991">
        <w:trPr>
          <w:trHeight w:val="852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Проведение профилактических рейдов: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по пожарной безопасности в жилищном фонде с проведением бесед и  распространением памяток для населения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 в течение года</w:t>
            </w:r>
          </w:p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852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7719" w:type="dxa"/>
          </w:tcPr>
          <w:p w:rsidR="00FE7012" w:rsidRPr="00FE7012" w:rsidRDefault="00BD2CA9" w:rsidP="00FE70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рганизация работы </w:t>
            </w:r>
            <w:r w:rsidR="00FE7012" w:rsidRPr="00FE7012">
              <w:rPr>
                <w:color w:val="000000"/>
                <w:sz w:val="24"/>
                <w:szCs w:val="24"/>
              </w:rPr>
              <w:t>мобильного пункта обучения курсов гражданской обороны  для информирования и обучения неработающего населения в области безопасности жизнедеятельности, проведения выставок  средств индивидуальной защиты, передвижных экспозиций по правилам действий в ЧС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852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7719" w:type="dxa"/>
          </w:tcPr>
          <w:p w:rsidR="00FE7012" w:rsidRPr="00FE7012" w:rsidRDefault="00BD2CA9" w:rsidP="00FE70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ведение в Доме</w:t>
            </w:r>
            <w:r w:rsidR="00FE7012" w:rsidRPr="00FE7012">
              <w:rPr>
                <w:color w:val="000000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>ультуры, библиотеке</w:t>
            </w:r>
            <w:r w:rsidR="00FE7012" w:rsidRPr="00FE7012">
              <w:rPr>
                <w:color w:val="000000"/>
                <w:sz w:val="24"/>
                <w:szCs w:val="24"/>
              </w:rPr>
              <w:t>: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выступлений сотрудников Главного упра</w:t>
            </w:r>
            <w:r w:rsidR="00BD2CA9">
              <w:rPr>
                <w:color w:val="000000"/>
                <w:sz w:val="24"/>
                <w:szCs w:val="24"/>
              </w:rPr>
              <w:t>вления МЧС России по Иркутской области</w:t>
            </w:r>
            <w:r w:rsidRPr="00FE7012">
              <w:rPr>
                <w:color w:val="000000"/>
                <w:sz w:val="24"/>
                <w:szCs w:val="24"/>
              </w:rPr>
              <w:t>;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выставок литературы, плакатов, раздачи памяток, листовок, буклетов для самостоятельного изучения;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</w:t>
            </w:r>
            <w:r w:rsidR="00BD2CA9">
              <w:rPr>
                <w:color w:val="000000"/>
                <w:sz w:val="24"/>
                <w:szCs w:val="24"/>
              </w:rPr>
              <w:t xml:space="preserve"> показа тематических кино-</w:t>
            </w:r>
            <w:r w:rsidRPr="00FE7012">
              <w:rPr>
                <w:color w:val="000000"/>
                <w:sz w:val="24"/>
                <w:szCs w:val="24"/>
              </w:rPr>
              <w:t xml:space="preserve"> и видеофильмов;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тренировок по эвакуации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1254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Привлечение неработающего населения к участию в проведении у</w:t>
            </w:r>
            <w:r w:rsidR="00BD2CA9">
              <w:rPr>
                <w:color w:val="000000"/>
                <w:sz w:val="24"/>
                <w:szCs w:val="24"/>
              </w:rPr>
              <w:t xml:space="preserve">чений и тренировок, проводимых </w:t>
            </w:r>
            <w:r w:rsidRPr="00FE7012">
              <w:rPr>
                <w:color w:val="000000"/>
                <w:sz w:val="24"/>
                <w:szCs w:val="24"/>
              </w:rPr>
              <w:t>по гражданской обороне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FE7012">
              <w:rPr>
                <w:b/>
                <w:color w:val="000000"/>
                <w:sz w:val="24"/>
                <w:szCs w:val="24"/>
              </w:rPr>
              <w:t>Изготовление продукции наглядной агитации и пропаганды</w:t>
            </w:r>
          </w:p>
        </w:tc>
      </w:tr>
      <w:tr w:rsidR="00FE7012" w:rsidRPr="00FE7012" w:rsidTr="00252991">
        <w:trPr>
          <w:trHeight w:val="661"/>
        </w:trPr>
        <w:tc>
          <w:tcPr>
            <w:tcW w:w="722" w:type="dxa"/>
            <w:vMerge w:val="restart"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Изготовление памяток, листовок, буклетов для населения: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68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 о  мерах пожарной безопасности в быту</w:t>
            </w:r>
          </w:p>
        </w:tc>
        <w:tc>
          <w:tcPr>
            <w:tcW w:w="2299" w:type="dxa"/>
          </w:tcPr>
          <w:p w:rsidR="00FE7012" w:rsidRPr="00FE7012" w:rsidRDefault="00466E21" w:rsidP="00FE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54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по предупреждению природных пожаров, по действию населения в случае возникновения природного пожара</w:t>
            </w:r>
          </w:p>
        </w:tc>
        <w:tc>
          <w:tcPr>
            <w:tcW w:w="2299" w:type="dxa"/>
          </w:tcPr>
          <w:p w:rsidR="00FE7012" w:rsidRPr="00FE7012" w:rsidRDefault="00466E21" w:rsidP="00FE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- </w:t>
            </w:r>
            <w:r w:rsidR="00FE7012" w:rsidRPr="00FE701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54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tabs>
                <w:tab w:val="left" w:pos="283"/>
              </w:tabs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 о соблюдении мер пожарной безопасности при эксплуатации отопительных печей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сентябрь</w:t>
            </w:r>
            <w:r w:rsidR="00466E21">
              <w:rPr>
                <w:color w:val="000000"/>
                <w:sz w:val="24"/>
                <w:szCs w:val="24"/>
              </w:rPr>
              <w:t xml:space="preserve"> - апрель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54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 о  безопасной эксплуатации внутридомового и внутриквартирного электро-оборудования</w:t>
            </w:r>
          </w:p>
        </w:tc>
        <w:tc>
          <w:tcPr>
            <w:tcW w:w="2299" w:type="dxa"/>
          </w:tcPr>
          <w:p w:rsidR="00FE7012" w:rsidRPr="00FE7012" w:rsidRDefault="00466E21" w:rsidP="00FE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66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об эвакуации при пожаре в жилых помещениях</w:t>
            </w:r>
          </w:p>
        </w:tc>
        <w:tc>
          <w:tcPr>
            <w:tcW w:w="2299" w:type="dxa"/>
          </w:tcPr>
          <w:p w:rsidR="00FE7012" w:rsidRPr="00FE7012" w:rsidRDefault="00466E21" w:rsidP="00FE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337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по предупреждению клещевого энцефалита</w:t>
            </w:r>
          </w:p>
        </w:tc>
        <w:tc>
          <w:tcPr>
            <w:tcW w:w="2299" w:type="dxa"/>
          </w:tcPr>
          <w:p w:rsidR="00FE7012" w:rsidRPr="00FE7012" w:rsidRDefault="00466E21" w:rsidP="00FE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427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о приёмах оказания первой медицинской помощи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FE7012">
              <w:rPr>
                <w:b/>
                <w:color w:val="000000"/>
                <w:sz w:val="24"/>
                <w:szCs w:val="24"/>
              </w:rPr>
              <w:t>Контроль хода выполнения плана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 Анализ сведений о ходе обучения неработающего населения, подведение итогов выполнения комплексного плана мероприятий по обучению неработающего населения  КГО  в о</w:t>
            </w:r>
            <w:r w:rsidR="00466E21">
              <w:rPr>
                <w:color w:val="000000"/>
                <w:sz w:val="24"/>
                <w:szCs w:val="24"/>
              </w:rPr>
              <w:t>бласти гражданской защиты на 2021</w:t>
            </w:r>
            <w:r w:rsidRPr="00FE701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</w:tbl>
    <w:p w:rsidR="00FE7012" w:rsidRPr="00FE7012" w:rsidRDefault="00FE7012" w:rsidP="00FE7012">
      <w:pPr>
        <w:rPr>
          <w:color w:val="000000"/>
          <w:sz w:val="24"/>
          <w:szCs w:val="24"/>
        </w:rPr>
      </w:pPr>
    </w:p>
    <w:p w:rsidR="00FE7012" w:rsidRPr="00FE7012" w:rsidRDefault="00FE7012" w:rsidP="00FE7012">
      <w:pPr>
        <w:rPr>
          <w:color w:val="000000"/>
          <w:sz w:val="24"/>
          <w:szCs w:val="24"/>
        </w:rPr>
      </w:pPr>
    </w:p>
    <w:p w:rsidR="00FE7012" w:rsidRPr="00FE7012" w:rsidRDefault="00FE7012" w:rsidP="00FE7012">
      <w:pPr>
        <w:rPr>
          <w:color w:val="000000"/>
          <w:sz w:val="24"/>
          <w:szCs w:val="24"/>
        </w:rPr>
      </w:pPr>
    </w:p>
    <w:p w:rsidR="00FE7012" w:rsidRDefault="00FE7012" w:rsidP="00FE7012">
      <w:pPr>
        <w:jc w:val="both"/>
        <w:rPr>
          <w:sz w:val="24"/>
          <w:szCs w:val="24"/>
        </w:rPr>
      </w:pPr>
    </w:p>
    <w:sectPr w:rsidR="00FE7012" w:rsidSect="00FE70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C5449"/>
    <w:rsid w:val="001736C9"/>
    <w:rsid w:val="001D0520"/>
    <w:rsid w:val="00372270"/>
    <w:rsid w:val="004153CE"/>
    <w:rsid w:val="00466E21"/>
    <w:rsid w:val="004F76DD"/>
    <w:rsid w:val="005207A1"/>
    <w:rsid w:val="00620E4A"/>
    <w:rsid w:val="006A503C"/>
    <w:rsid w:val="006D6B73"/>
    <w:rsid w:val="008617A1"/>
    <w:rsid w:val="00884C2B"/>
    <w:rsid w:val="008A7D55"/>
    <w:rsid w:val="00903ECF"/>
    <w:rsid w:val="00941B94"/>
    <w:rsid w:val="00941F72"/>
    <w:rsid w:val="00A74A24"/>
    <w:rsid w:val="00AC516E"/>
    <w:rsid w:val="00BA1695"/>
    <w:rsid w:val="00BD2CA9"/>
    <w:rsid w:val="00E75741"/>
    <w:rsid w:val="00EF18F9"/>
    <w:rsid w:val="00F24DF5"/>
    <w:rsid w:val="00F47A83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lani_meropriyat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916F-AE90-447B-A2B7-DCA98C0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2-26T00:00:00Z</cp:lastPrinted>
  <dcterms:created xsi:type="dcterms:W3CDTF">2020-11-09T00:49:00Z</dcterms:created>
  <dcterms:modified xsi:type="dcterms:W3CDTF">2020-11-09T00:49:00Z</dcterms:modified>
</cp:coreProperties>
</file>